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1D314" w14:textId="573B5253" w:rsidR="00DB4508" w:rsidRDefault="00DB4508">
      <w:bookmarkStart w:id="0" w:name="_GoBack"/>
      <w:bookmarkEnd w:id="0"/>
    </w:p>
    <w:p w14:paraId="1DE5D334" w14:textId="77777777" w:rsidR="000F1755" w:rsidRDefault="000F1755"/>
    <w:p w14:paraId="2CB82720" w14:textId="6777DDCB" w:rsidR="00DB4508" w:rsidRPr="004D5364" w:rsidRDefault="00A82D9C">
      <w:pPr>
        <w:rPr>
          <w:b/>
          <w:bCs/>
          <w:color w:val="C00000"/>
        </w:rPr>
      </w:pPr>
      <w:r w:rsidRPr="004D5364">
        <w:rPr>
          <w:b/>
          <w:bCs/>
          <w:color w:val="C00000"/>
        </w:rPr>
        <w:t xml:space="preserve">TÍTULO DA PESQUISA: </w:t>
      </w:r>
    </w:p>
    <w:p w14:paraId="17ACAFBB" w14:textId="047EA57E" w:rsidR="001B1F94" w:rsidRPr="004D5364" w:rsidRDefault="00A82D9C">
      <w:pPr>
        <w:rPr>
          <w:b/>
          <w:bCs/>
          <w:color w:val="C00000"/>
        </w:rPr>
      </w:pPr>
      <w:r w:rsidRPr="004D5364">
        <w:rPr>
          <w:b/>
          <w:bCs/>
          <w:color w:val="C00000"/>
        </w:rPr>
        <w:t xml:space="preserve">PESQUISADOR(A) RESPONSÁVEL: </w:t>
      </w:r>
    </w:p>
    <w:p w14:paraId="1CC8BC9A" w14:textId="4844530B" w:rsidR="001B1F94" w:rsidRPr="004D5364" w:rsidRDefault="00A82D9C" w:rsidP="001B1F94">
      <w:pPr>
        <w:rPr>
          <w:b/>
          <w:bCs/>
          <w:color w:val="C00000"/>
        </w:rPr>
      </w:pPr>
      <w:r w:rsidRPr="004D5364">
        <w:rPr>
          <w:b/>
          <w:bCs/>
          <w:color w:val="C00000"/>
        </w:rPr>
        <w:t>NÚMERO CAAE:</w:t>
      </w:r>
    </w:p>
    <w:p w14:paraId="5BF82FD1" w14:textId="30DE40EF" w:rsidR="001B1F94" w:rsidRPr="004D5364" w:rsidRDefault="00A82D9C" w:rsidP="001B1F94">
      <w:pPr>
        <w:rPr>
          <w:b/>
          <w:bCs/>
          <w:color w:val="C00000"/>
        </w:rPr>
      </w:pPr>
      <w:r w:rsidRPr="004D5364">
        <w:rPr>
          <w:b/>
          <w:bCs/>
          <w:color w:val="C00000"/>
        </w:rPr>
        <w:t>NÚMERO PARECER CONSUBSTANCIADO:</w:t>
      </w:r>
    </w:p>
    <w:p w14:paraId="2CDC2F13" w14:textId="1636B74F" w:rsidR="001B1F94" w:rsidRPr="00423AAD" w:rsidRDefault="001B1F94">
      <w:pPr>
        <w:rPr>
          <w:b/>
          <w:bCs/>
        </w:rPr>
      </w:pPr>
    </w:p>
    <w:p w14:paraId="4C231FD9" w14:textId="77777777" w:rsidR="00A82D9C" w:rsidRPr="000F1755" w:rsidRDefault="00A82D9C"/>
    <w:p w14:paraId="212DD78C" w14:textId="7C789CEB" w:rsidR="00E9741C" w:rsidRPr="00E9741C" w:rsidRDefault="00A82D9C">
      <w:pPr>
        <w:rPr>
          <w:b/>
        </w:rPr>
      </w:pPr>
      <w:r>
        <w:rPr>
          <w:b/>
        </w:rPr>
        <w:t xml:space="preserve">I </w:t>
      </w:r>
      <w:r>
        <w:rPr>
          <w:b/>
          <w:color w:val="C00000"/>
        </w:rPr>
        <w:t xml:space="preserve">– </w:t>
      </w:r>
      <w:r>
        <w:rPr>
          <w:b/>
        </w:rPr>
        <w:t>DADOS GERAIS DO PROJETO</w:t>
      </w:r>
    </w:p>
    <w:p w14:paraId="24DB95F5" w14:textId="77777777" w:rsidR="00E9741C" w:rsidRDefault="00E9741C"/>
    <w:p w14:paraId="15217739" w14:textId="6F903861" w:rsidR="00DB4508" w:rsidRDefault="00450024">
      <w:r w:rsidRPr="000F1755">
        <w:t>1. Tipo de estudo desenvolvido</w:t>
      </w:r>
      <w:r w:rsidR="001B1F94" w:rsidRPr="000F1755">
        <w:t xml:space="preserve"> (delineamento)</w:t>
      </w:r>
      <w:r w:rsidR="00A82D9C">
        <w:t>.</w:t>
      </w:r>
    </w:p>
    <w:p w14:paraId="21770F62" w14:textId="6F95F193" w:rsidR="00DB4508" w:rsidRDefault="00DB4508"/>
    <w:p w14:paraId="0B64B2C9" w14:textId="0DA019B7" w:rsidR="00A82D9C" w:rsidRDefault="008D49E4" w:rsidP="00A82D9C">
      <w:r>
        <w:t xml:space="preserve">2. </w:t>
      </w:r>
      <w:r w:rsidR="00A82D9C">
        <w:t>E</w:t>
      </w:r>
      <w:r>
        <w:t xml:space="preserve">stágio (fase) </w:t>
      </w:r>
      <w:r w:rsidR="00A82D9C">
        <w:t xml:space="preserve">em que se encontra </w:t>
      </w:r>
      <w:r>
        <w:t>o estudo</w:t>
      </w:r>
      <w:r w:rsidR="00A82D9C">
        <w:t>:</w:t>
      </w:r>
    </w:p>
    <w:p w14:paraId="55BBDEBB" w14:textId="0BE968B9" w:rsidR="00A82D9C" w:rsidRDefault="008D49E4" w:rsidP="00423AAD">
      <w:pPr>
        <w:pStyle w:val="PargrafodaLista"/>
        <w:numPr>
          <w:ilvl w:val="1"/>
          <w:numId w:val="8"/>
        </w:numPr>
        <w:jc w:val="both"/>
      </w:pPr>
      <w:r>
        <w:t>Relacione as atividades previstas no método e desenvolvidas até o mo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6"/>
        <w:gridCol w:w="2050"/>
        <w:gridCol w:w="1978"/>
      </w:tblGrid>
      <w:tr w:rsidR="008D49E4" w14:paraId="24833C10" w14:textId="77777777" w:rsidTr="008D49E4">
        <w:tc>
          <w:tcPr>
            <w:tcW w:w="4466" w:type="dxa"/>
          </w:tcPr>
          <w:p w14:paraId="0917DC26" w14:textId="320D460C" w:rsidR="008D49E4" w:rsidRDefault="008D49E4" w:rsidP="008D49E4">
            <w:r w:rsidRPr="0083334D">
              <w:t>Atividade</w:t>
            </w:r>
          </w:p>
        </w:tc>
        <w:tc>
          <w:tcPr>
            <w:tcW w:w="2050" w:type="dxa"/>
          </w:tcPr>
          <w:p w14:paraId="73655879" w14:textId="40A72D2E" w:rsidR="008D49E4" w:rsidRDefault="008D49E4" w:rsidP="008D49E4">
            <w:r w:rsidRPr="0083334D">
              <w:t>Início (mês/ano)</w:t>
            </w:r>
          </w:p>
        </w:tc>
        <w:tc>
          <w:tcPr>
            <w:tcW w:w="1978" w:type="dxa"/>
          </w:tcPr>
          <w:p w14:paraId="11FFFC6A" w14:textId="3E465100" w:rsidR="008D49E4" w:rsidRDefault="008D49E4" w:rsidP="008D49E4">
            <w:r w:rsidRPr="0083334D">
              <w:t xml:space="preserve">Término </w:t>
            </w:r>
            <w:r>
              <w:t xml:space="preserve">Previsto </w:t>
            </w:r>
            <w:r w:rsidRPr="0083334D">
              <w:t>(mês/ano)</w:t>
            </w:r>
          </w:p>
        </w:tc>
      </w:tr>
      <w:tr w:rsidR="008D49E4" w14:paraId="123435D9" w14:textId="77777777" w:rsidTr="008D49E4">
        <w:tc>
          <w:tcPr>
            <w:tcW w:w="4466" w:type="dxa"/>
          </w:tcPr>
          <w:p w14:paraId="59A3E536" w14:textId="77777777" w:rsidR="008D49E4" w:rsidRDefault="008D49E4" w:rsidP="008D49E4"/>
        </w:tc>
        <w:tc>
          <w:tcPr>
            <w:tcW w:w="2050" w:type="dxa"/>
          </w:tcPr>
          <w:p w14:paraId="7F9D39AE" w14:textId="77777777" w:rsidR="008D49E4" w:rsidRDefault="008D49E4" w:rsidP="008D49E4"/>
        </w:tc>
        <w:tc>
          <w:tcPr>
            <w:tcW w:w="1978" w:type="dxa"/>
          </w:tcPr>
          <w:p w14:paraId="4DBACC16" w14:textId="77777777" w:rsidR="008D49E4" w:rsidRDefault="008D49E4" w:rsidP="008D49E4"/>
        </w:tc>
      </w:tr>
      <w:tr w:rsidR="008D49E4" w14:paraId="7C17056C" w14:textId="77777777" w:rsidTr="008D49E4">
        <w:tc>
          <w:tcPr>
            <w:tcW w:w="4466" w:type="dxa"/>
          </w:tcPr>
          <w:p w14:paraId="78026EBD" w14:textId="77777777" w:rsidR="008D49E4" w:rsidRDefault="008D49E4" w:rsidP="008D49E4"/>
        </w:tc>
        <w:tc>
          <w:tcPr>
            <w:tcW w:w="2050" w:type="dxa"/>
          </w:tcPr>
          <w:p w14:paraId="105F4F9C" w14:textId="77777777" w:rsidR="008D49E4" w:rsidRDefault="008D49E4" w:rsidP="008D49E4"/>
        </w:tc>
        <w:tc>
          <w:tcPr>
            <w:tcW w:w="1978" w:type="dxa"/>
          </w:tcPr>
          <w:p w14:paraId="337DCC65" w14:textId="77777777" w:rsidR="008D49E4" w:rsidRDefault="008D49E4" w:rsidP="008D49E4"/>
        </w:tc>
      </w:tr>
      <w:tr w:rsidR="008D49E4" w14:paraId="231DF0AE" w14:textId="77777777" w:rsidTr="008D49E4">
        <w:tc>
          <w:tcPr>
            <w:tcW w:w="4466" w:type="dxa"/>
          </w:tcPr>
          <w:p w14:paraId="1A37EC0F" w14:textId="77777777" w:rsidR="008D49E4" w:rsidRDefault="008D49E4" w:rsidP="008D49E4"/>
        </w:tc>
        <w:tc>
          <w:tcPr>
            <w:tcW w:w="2050" w:type="dxa"/>
          </w:tcPr>
          <w:p w14:paraId="6E67BD9C" w14:textId="77777777" w:rsidR="008D49E4" w:rsidRDefault="008D49E4" w:rsidP="008D49E4"/>
        </w:tc>
        <w:tc>
          <w:tcPr>
            <w:tcW w:w="1978" w:type="dxa"/>
          </w:tcPr>
          <w:p w14:paraId="1CE1F26D" w14:textId="77777777" w:rsidR="008D49E4" w:rsidRDefault="008D49E4" w:rsidP="008D49E4"/>
        </w:tc>
      </w:tr>
      <w:tr w:rsidR="008D49E4" w14:paraId="38597A67" w14:textId="77777777" w:rsidTr="008D49E4">
        <w:tc>
          <w:tcPr>
            <w:tcW w:w="4466" w:type="dxa"/>
          </w:tcPr>
          <w:p w14:paraId="4EA6F5B6" w14:textId="77777777" w:rsidR="008D49E4" w:rsidRDefault="008D49E4" w:rsidP="008D49E4"/>
        </w:tc>
        <w:tc>
          <w:tcPr>
            <w:tcW w:w="2050" w:type="dxa"/>
          </w:tcPr>
          <w:p w14:paraId="762D314A" w14:textId="77777777" w:rsidR="008D49E4" w:rsidRDefault="008D49E4" w:rsidP="008D49E4"/>
        </w:tc>
        <w:tc>
          <w:tcPr>
            <w:tcW w:w="1978" w:type="dxa"/>
          </w:tcPr>
          <w:p w14:paraId="3EC8CC7C" w14:textId="77777777" w:rsidR="008D49E4" w:rsidRDefault="008D49E4" w:rsidP="008D49E4"/>
        </w:tc>
      </w:tr>
      <w:tr w:rsidR="008D49E4" w14:paraId="0BF6F1D9" w14:textId="77777777" w:rsidTr="008D49E4">
        <w:tc>
          <w:tcPr>
            <w:tcW w:w="4466" w:type="dxa"/>
          </w:tcPr>
          <w:p w14:paraId="5BB99496" w14:textId="77777777" w:rsidR="008D49E4" w:rsidRDefault="008D49E4" w:rsidP="008D49E4"/>
        </w:tc>
        <w:tc>
          <w:tcPr>
            <w:tcW w:w="2050" w:type="dxa"/>
          </w:tcPr>
          <w:p w14:paraId="79863028" w14:textId="77777777" w:rsidR="008D49E4" w:rsidRDefault="008D49E4" w:rsidP="008D49E4"/>
        </w:tc>
        <w:tc>
          <w:tcPr>
            <w:tcW w:w="1978" w:type="dxa"/>
          </w:tcPr>
          <w:p w14:paraId="2BF25D6D" w14:textId="77777777" w:rsidR="008D49E4" w:rsidRDefault="008D49E4" w:rsidP="008D49E4"/>
        </w:tc>
      </w:tr>
      <w:tr w:rsidR="008D49E4" w14:paraId="41A029AA" w14:textId="77777777" w:rsidTr="008D49E4">
        <w:tc>
          <w:tcPr>
            <w:tcW w:w="4466" w:type="dxa"/>
          </w:tcPr>
          <w:p w14:paraId="1BA8BDBE" w14:textId="77777777" w:rsidR="008D49E4" w:rsidRDefault="008D49E4" w:rsidP="008D49E4"/>
        </w:tc>
        <w:tc>
          <w:tcPr>
            <w:tcW w:w="2050" w:type="dxa"/>
          </w:tcPr>
          <w:p w14:paraId="3383E66F" w14:textId="77777777" w:rsidR="008D49E4" w:rsidRDefault="008D49E4" w:rsidP="008D49E4"/>
        </w:tc>
        <w:tc>
          <w:tcPr>
            <w:tcW w:w="1978" w:type="dxa"/>
          </w:tcPr>
          <w:p w14:paraId="662C03F1" w14:textId="77777777" w:rsidR="008D49E4" w:rsidRDefault="008D49E4" w:rsidP="008D49E4"/>
        </w:tc>
      </w:tr>
      <w:tr w:rsidR="008D49E4" w14:paraId="64FC84A7" w14:textId="77777777" w:rsidTr="008D49E4">
        <w:tc>
          <w:tcPr>
            <w:tcW w:w="4466" w:type="dxa"/>
          </w:tcPr>
          <w:p w14:paraId="386B34ED" w14:textId="77777777" w:rsidR="008D49E4" w:rsidRDefault="008D49E4" w:rsidP="008D49E4"/>
        </w:tc>
        <w:tc>
          <w:tcPr>
            <w:tcW w:w="2050" w:type="dxa"/>
          </w:tcPr>
          <w:p w14:paraId="03DA3D98" w14:textId="77777777" w:rsidR="008D49E4" w:rsidRDefault="008D49E4" w:rsidP="008D49E4"/>
        </w:tc>
        <w:tc>
          <w:tcPr>
            <w:tcW w:w="1978" w:type="dxa"/>
          </w:tcPr>
          <w:p w14:paraId="6679AD5C" w14:textId="77777777" w:rsidR="008D49E4" w:rsidRDefault="008D49E4" w:rsidP="008D49E4"/>
        </w:tc>
      </w:tr>
    </w:tbl>
    <w:p w14:paraId="5A9EB4B6" w14:textId="14634BB0" w:rsidR="00DB4508" w:rsidRDefault="00DB4508"/>
    <w:p w14:paraId="405B678B" w14:textId="77777777" w:rsidR="00423AAD" w:rsidRDefault="00423AAD"/>
    <w:p w14:paraId="41A339B6" w14:textId="52072944" w:rsidR="00A82D9C" w:rsidRDefault="00E16611" w:rsidP="009D6B6D">
      <w:r w:rsidRPr="00E16611">
        <w:t>3.</w:t>
      </w:r>
      <w:r w:rsidR="00A82D9C">
        <w:t xml:space="preserve"> A</w:t>
      </w:r>
      <w:r w:rsidRPr="00E16611">
        <w:t>lteração na estrutura do projeto</w:t>
      </w:r>
      <w:bookmarkStart w:id="1" w:name="_Hlk65483953"/>
      <w:r w:rsidR="00A82D9C">
        <w:t>:</w:t>
      </w:r>
    </w:p>
    <w:p w14:paraId="16A7F6B1" w14:textId="279E4D44" w:rsidR="00A82D9C" w:rsidRDefault="00A82D9C" w:rsidP="00A82D9C">
      <w:pPr>
        <w:pStyle w:val="PargrafodaLista"/>
        <w:numPr>
          <w:ilvl w:val="1"/>
          <w:numId w:val="9"/>
        </w:numPr>
        <w:jc w:val="both"/>
      </w:pPr>
      <w:r>
        <w:t>Relacione as alterações na estrutura do projeto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696"/>
        <w:gridCol w:w="851"/>
        <w:gridCol w:w="2977"/>
        <w:gridCol w:w="2976"/>
      </w:tblGrid>
      <w:tr w:rsidR="009D6B6D" w14:paraId="7311FB8A" w14:textId="6CE236A2" w:rsidTr="008D49E4">
        <w:tc>
          <w:tcPr>
            <w:tcW w:w="1696" w:type="dxa"/>
          </w:tcPr>
          <w:p w14:paraId="7239B840" w14:textId="4F73EE0F" w:rsidR="009D6B6D" w:rsidRDefault="009D6B6D" w:rsidP="009D6B6D"/>
        </w:tc>
        <w:tc>
          <w:tcPr>
            <w:tcW w:w="851" w:type="dxa"/>
          </w:tcPr>
          <w:p w14:paraId="31132A90" w14:textId="77777777" w:rsidR="009D6B6D" w:rsidRDefault="009D6B6D" w:rsidP="009D6B6D">
            <w:r>
              <w:t>Sim</w:t>
            </w:r>
          </w:p>
          <w:p w14:paraId="2B5E71B4" w14:textId="1426D702" w:rsidR="009D6B6D" w:rsidRDefault="009D6B6D" w:rsidP="009D6B6D">
            <w:r>
              <w:t>/Não</w:t>
            </w:r>
          </w:p>
        </w:tc>
        <w:tc>
          <w:tcPr>
            <w:tcW w:w="2977" w:type="dxa"/>
          </w:tcPr>
          <w:p w14:paraId="613CC302" w14:textId="55A117A2" w:rsidR="009D6B6D" w:rsidRDefault="009D6B6D" w:rsidP="009D6B6D">
            <w:r>
              <w:t>Proposta Inicial</w:t>
            </w:r>
          </w:p>
        </w:tc>
        <w:tc>
          <w:tcPr>
            <w:tcW w:w="2976" w:type="dxa"/>
          </w:tcPr>
          <w:p w14:paraId="3D56CAD4" w14:textId="63E9430B" w:rsidR="009D6B6D" w:rsidRDefault="009D6B6D" w:rsidP="009D6B6D">
            <w:r>
              <w:t>Após a alteração</w:t>
            </w:r>
          </w:p>
        </w:tc>
      </w:tr>
      <w:tr w:rsidR="009D6B6D" w14:paraId="1CF95C02" w14:textId="45B00919" w:rsidTr="008D49E4">
        <w:tc>
          <w:tcPr>
            <w:tcW w:w="1696" w:type="dxa"/>
          </w:tcPr>
          <w:p w14:paraId="13EBD8D8" w14:textId="4B4BBB98" w:rsidR="009D6B6D" w:rsidRDefault="009D6B6D" w:rsidP="009D6B6D">
            <w:r w:rsidRPr="00E16611">
              <w:t>Título</w:t>
            </w:r>
            <w:r>
              <w:t xml:space="preserve">  </w:t>
            </w:r>
          </w:p>
        </w:tc>
        <w:tc>
          <w:tcPr>
            <w:tcW w:w="851" w:type="dxa"/>
          </w:tcPr>
          <w:p w14:paraId="59EA85BF" w14:textId="77777777" w:rsidR="009D6B6D" w:rsidRDefault="009D6B6D" w:rsidP="009D6B6D"/>
        </w:tc>
        <w:tc>
          <w:tcPr>
            <w:tcW w:w="2977" w:type="dxa"/>
          </w:tcPr>
          <w:p w14:paraId="1519E1D5" w14:textId="77777777" w:rsidR="009D6B6D" w:rsidRDefault="009D6B6D" w:rsidP="009D6B6D"/>
        </w:tc>
        <w:tc>
          <w:tcPr>
            <w:tcW w:w="2976" w:type="dxa"/>
          </w:tcPr>
          <w:p w14:paraId="0D59D502" w14:textId="77777777" w:rsidR="009D6B6D" w:rsidRDefault="009D6B6D" w:rsidP="009D6B6D"/>
        </w:tc>
      </w:tr>
      <w:tr w:rsidR="009D6B6D" w14:paraId="19FF183B" w14:textId="4A4D67CC" w:rsidTr="008D49E4">
        <w:tc>
          <w:tcPr>
            <w:tcW w:w="1696" w:type="dxa"/>
          </w:tcPr>
          <w:p w14:paraId="254B71F9" w14:textId="13AB057E" w:rsidR="009D6B6D" w:rsidRDefault="009D6B6D" w:rsidP="009D6B6D">
            <w:r w:rsidRPr="00E16611">
              <w:t>Objetivo</w:t>
            </w:r>
          </w:p>
        </w:tc>
        <w:tc>
          <w:tcPr>
            <w:tcW w:w="851" w:type="dxa"/>
          </w:tcPr>
          <w:p w14:paraId="5A602E9A" w14:textId="77777777" w:rsidR="009D6B6D" w:rsidRDefault="009D6B6D" w:rsidP="009D6B6D"/>
        </w:tc>
        <w:tc>
          <w:tcPr>
            <w:tcW w:w="2977" w:type="dxa"/>
          </w:tcPr>
          <w:p w14:paraId="36E8BF49" w14:textId="77777777" w:rsidR="009D6B6D" w:rsidRDefault="009D6B6D" w:rsidP="009D6B6D"/>
        </w:tc>
        <w:tc>
          <w:tcPr>
            <w:tcW w:w="2976" w:type="dxa"/>
          </w:tcPr>
          <w:p w14:paraId="1693CE2F" w14:textId="77777777" w:rsidR="009D6B6D" w:rsidRDefault="009D6B6D" w:rsidP="009D6B6D"/>
        </w:tc>
      </w:tr>
      <w:tr w:rsidR="009D6B6D" w14:paraId="313B1CC0" w14:textId="3F59A915" w:rsidTr="008D49E4">
        <w:tc>
          <w:tcPr>
            <w:tcW w:w="1696" w:type="dxa"/>
          </w:tcPr>
          <w:p w14:paraId="6A515890" w14:textId="19568CF5" w:rsidR="009D6B6D" w:rsidRDefault="009D6B6D" w:rsidP="009D6B6D">
            <w:r w:rsidRPr="00E16611">
              <w:t>Método</w:t>
            </w:r>
          </w:p>
        </w:tc>
        <w:tc>
          <w:tcPr>
            <w:tcW w:w="851" w:type="dxa"/>
          </w:tcPr>
          <w:p w14:paraId="4DBF70F1" w14:textId="77777777" w:rsidR="009D6B6D" w:rsidRDefault="009D6B6D" w:rsidP="009D6B6D"/>
        </w:tc>
        <w:tc>
          <w:tcPr>
            <w:tcW w:w="2977" w:type="dxa"/>
          </w:tcPr>
          <w:p w14:paraId="445CA538" w14:textId="77777777" w:rsidR="009D6B6D" w:rsidRDefault="009D6B6D" w:rsidP="009D6B6D"/>
        </w:tc>
        <w:tc>
          <w:tcPr>
            <w:tcW w:w="2976" w:type="dxa"/>
          </w:tcPr>
          <w:p w14:paraId="6DB85375" w14:textId="77777777" w:rsidR="009D6B6D" w:rsidRDefault="009D6B6D" w:rsidP="009D6B6D"/>
        </w:tc>
      </w:tr>
      <w:tr w:rsidR="009D6B6D" w14:paraId="2872C84C" w14:textId="53669E9F" w:rsidTr="008D49E4">
        <w:tc>
          <w:tcPr>
            <w:tcW w:w="1696" w:type="dxa"/>
          </w:tcPr>
          <w:p w14:paraId="43CACF8F" w14:textId="14E4B414" w:rsidR="009D6B6D" w:rsidRDefault="009D6B6D" w:rsidP="009D6B6D">
            <w:r w:rsidRPr="00E16611">
              <w:t>TCLE</w:t>
            </w:r>
          </w:p>
        </w:tc>
        <w:tc>
          <w:tcPr>
            <w:tcW w:w="851" w:type="dxa"/>
          </w:tcPr>
          <w:p w14:paraId="56898AAC" w14:textId="77777777" w:rsidR="009D6B6D" w:rsidRDefault="009D6B6D" w:rsidP="009D6B6D"/>
        </w:tc>
        <w:tc>
          <w:tcPr>
            <w:tcW w:w="2977" w:type="dxa"/>
          </w:tcPr>
          <w:p w14:paraId="7599CDA2" w14:textId="77777777" w:rsidR="009D6B6D" w:rsidRDefault="009D6B6D" w:rsidP="009D6B6D"/>
        </w:tc>
        <w:tc>
          <w:tcPr>
            <w:tcW w:w="2976" w:type="dxa"/>
          </w:tcPr>
          <w:p w14:paraId="22E021FD" w14:textId="77777777" w:rsidR="009D6B6D" w:rsidRDefault="009D6B6D" w:rsidP="009D6B6D"/>
        </w:tc>
      </w:tr>
      <w:tr w:rsidR="009D6B6D" w14:paraId="7A8AD260" w14:textId="0B84B3CA" w:rsidTr="008D49E4">
        <w:tc>
          <w:tcPr>
            <w:tcW w:w="1696" w:type="dxa"/>
          </w:tcPr>
          <w:p w14:paraId="0E415E33" w14:textId="1B55C2DA" w:rsidR="009D6B6D" w:rsidRPr="00E16611" w:rsidRDefault="009D6B6D" w:rsidP="009D6B6D">
            <w:r w:rsidRPr="00E16611">
              <w:t>TALE</w:t>
            </w:r>
          </w:p>
        </w:tc>
        <w:tc>
          <w:tcPr>
            <w:tcW w:w="851" w:type="dxa"/>
          </w:tcPr>
          <w:p w14:paraId="7CC787E4" w14:textId="77777777" w:rsidR="009D6B6D" w:rsidRDefault="009D6B6D" w:rsidP="009D6B6D"/>
        </w:tc>
        <w:tc>
          <w:tcPr>
            <w:tcW w:w="2977" w:type="dxa"/>
          </w:tcPr>
          <w:p w14:paraId="0DB52CF8" w14:textId="77777777" w:rsidR="009D6B6D" w:rsidRDefault="009D6B6D" w:rsidP="009D6B6D"/>
        </w:tc>
        <w:tc>
          <w:tcPr>
            <w:tcW w:w="2976" w:type="dxa"/>
          </w:tcPr>
          <w:p w14:paraId="7CF20DCB" w14:textId="77777777" w:rsidR="009D6B6D" w:rsidRDefault="009D6B6D" w:rsidP="009D6B6D"/>
        </w:tc>
      </w:tr>
      <w:tr w:rsidR="009D6B6D" w14:paraId="5663C194" w14:textId="6D081489" w:rsidTr="008D49E4">
        <w:tc>
          <w:tcPr>
            <w:tcW w:w="1696" w:type="dxa"/>
          </w:tcPr>
          <w:p w14:paraId="14B5BD41" w14:textId="4F55A8B2" w:rsidR="009D6B6D" w:rsidRPr="00E16611" w:rsidRDefault="009D6B6D" w:rsidP="009D6B6D">
            <w:r>
              <w:t>Outros: Qual?</w:t>
            </w:r>
          </w:p>
        </w:tc>
        <w:tc>
          <w:tcPr>
            <w:tcW w:w="851" w:type="dxa"/>
          </w:tcPr>
          <w:p w14:paraId="1B2A228F" w14:textId="77777777" w:rsidR="009D6B6D" w:rsidRDefault="009D6B6D" w:rsidP="009D6B6D"/>
        </w:tc>
        <w:tc>
          <w:tcPr>
            <w:tcW w:w="2977" w:type="dxa"/>
          </w:tcPr>
          <w:p w14:paraId="3A7C876A" w14:textId="77777777" w:rsidR="009D6B6D" w:rsidRDefault="009D6B6D" w:rsidP="009D6B6D"/>
        </w:tc>
        <w:tc>
          <w:tcPr>
            <w:tcW w:w="2976" w:type="dxa"/>
          </w:tcPr>
          <w:p w14:paraId="6A08CC45" w14:textId="77777777" w:rsidR="009D6B6D" w:rsidRDefault="009D6B6D" w:rsidP="009D6B6D"/>
        </w:tc>
      </w:tr>
    </w:tbl>
    <w:p w14:paraId="203E240D" w14:textId="77777777" w:rsidR="009D6B6D" w:rsidRDefault="009D6B6D" w:rsidP="0083334D"/>
    <w:bookmarkEnd w:id="1"/>
    <w:p w14:paraId="47020A76" w14:textId="20A46A32" w:rsidR="008D49E4" w:rsidRDefault="008D49E4" w:rsidP="00A82D9C">
      <w:pPr>
        <w:pStyle w:val="PargrafodaLista"/>
        <w:numPr>
          <w:ilvl w:val="1"/>
          <w:numId w:val="9"/>
        </w:numPr>
        <w:jc w:val="both"/>
      </w:pPr>
      <w:r w:rsidRPr="00E16611">
        <w:t xml:space="preserve">As alterações listadas </w:t>
      </w:r>
      <w:r>
        <w:t>anteriormente</w:t>
      </w:r>
      <w:r w:rsidRPr="00E16611">
        <w:t xml:space="preserve"> foram comunicadas por meio de envio de emenda via Plataforma Brasil?</w:t>
      </w:r>
    </w:p>
    <w:p w14:paraId="34B61B93" w14:textId="7FA06C4A" w:rsidR="008D49E4" w:rsidRPr="00A82D9C" w:rsidRDefault="00A82D9C" w:rsidP="00423AAD">
      <w:pPr>
        <w:ind w:left="284" w:firstLine="142"/>
        <w:rPr>
          <w:color w:val="C00000"/>
        </w:rPr>
      </w:pPr>
      <w:proofErr w:type="gramStart"/>
      <w:r w:rsidRPr="00A82D9C">
        <w:rPr>
          <w:color w:val="C00000"/>
        </w:rPr>
        <w:t>(  )</w:t>
      </w:r>
      <w:proofErr w:type="gramEnd"/>
      <w:r w:rsidRPr="00A82D9C">
        <w:rPr>
          <w:color w:val="C00000"/>
        </w:rPr>
        <w:t xml:space="preserve"> Não (  ) Sim</w:t>
      </w:r>
      <w:r w:rsidRPr="00A82D9C">
        <w:rPr>
          <w:color w:val="C00000"/>
        </w:rPr>
        <w:tab/>
      </w:r>
    </w:p>
    <w:p w14:paraId="2E9CFE38" w14:textId="7A89B2FA" w:rsidR="00CD66B8" w:rsidRDefault="00CD66B8" w:rsidP="00A82D9C">
      <w:pPr>
        <w:ind w:left="426"/>
      </w:pPr>
    </w:p>
    <w:p w14:paraId="0FA41749" w14:textId="77777777" w:rsidR="00A82D9C" w:rsidRPr="0083334D" w:rsidRDefault="00A82D9C" w:rsidP="00A82D9C">
      <w:pPr>
        <w:ind w:left="426"/>
      </w:pPr>
    </w:p>
    <w:p w14:paraId="7B7FBD5F" w14:textId="1B4E7C3B" w:rsidR="002332C6" w:rsidRPr="00E9741C" w:rsidRDefault="00CD66B8" w:rsidP="00E16611">
      <w:pPr>
        <w:rPr>
          <w:b/>
        </w:rPr>
      </w:pPr>
      <w:r>
        <w:rPr>
          <w:b/>
        </w:rPr>
        <w:t>II</w:t>
      </w:r>
      <w:r w:rsidR="00423AAD">
        <w:rPr>
          <w:b/>
        </w:rPr>
        <w:t xml:space="preserve"> </w:t>
      </w:r>
      <w:r w:rsidR="00423AAD">
        <w:rPr>
          <w:b/>
          <w:color w:val="C00000"/>
        </w:rPr>
        <w:t xml:space="preserve">– </w:t>
      </w:r>
      <w:r w:rsidR="00A82D9C" w:rsidRPr="00E9741C">
        <w:rPr>
          <w:b/>
        </w:rPr>
        <w:t xml:space="preserve">COLETA DE DADOS </w:t>
      </w:r>
    </w:p>
    <w:p w14:paraId="5E0E005D" w14:textId="77777777" w:rsidR="002332C6" w:rsidRPr="0083334D" w:rsidRDefault="002332C6" w:rsidP="00E16611"/>
    <w:p w14:paraId="153B9F27" w14:textId="18C2D367" w:rsidR="002332C6" w:rsidRPr="0083334D" w:rsidRDefault="00E9741C" w:rsidP="00E16611">
      <w:r>
        <w:t>4</w:t>
      </w:r>
      <w:r w:rsidR="002332C6" w:rsidRPr="0083334D">
        <w:t>. Participantes do estudo</w:t>
      </w:r>
      <w:r w:rsidR="004D5364">
        <w:t>.</w:t>
      </w:r>
    </w:p>
    <w:p w14:paraId="71223D14" w14:textId="05BF48CD" w:rsidR="002332C6" w:rsidRPr="0083334D" w:rsidRDefault="00A82D9C" w:rsidP="00A82D9C">
      <w:pPr>
        <w:ind w:left="284"/>
      </w:pPr>
      <w:r>
        <w:rPr>
          <w:color w:val="C00000"/>
        </w:rPr>
        <w:t>4.1 N</w:t>
      </w:r>
      <w:r w:rsidR="002332C6" w:rsidRPr="0083334D">
        <w:t>úmero previsto para inclusão de</w:t>
      </w:r>
      <w:r w:rsidR="00D86E50">
        <w:t xml:space="preserve"> participantes no estudo</w:t>
      </w:r>
      <w:r>
        <w:t>:</w:t>
      </w:r>
      <w:r w:rsidR="00D86E50">
        <w:t xml:space="preserve"> _____</w:t>
      </w:r>
      <w:r w:rsidR="002332C6" w:rsidRPr="0083334D">
        <w:t>________</w:t>
      </w:r>
    </w:p>
    <w:p w14:paraId="2145BC2A" w14:textId="3A07D6DD" w:rsidR="002332C6" w:rsidRPr="0083334D" w:rsidRDefault="00A82D9C" w:rsidP="00A82D9C">
      <w:pPr>
        <w:ind w:left="284"/>
      </w:pPr>
      <w:r>
        <w:rPr>
          <w:color w:val="C00000"/>
        </w:rPr>
        <w:t>4.2 N</w:t>
      </w:r>
      <w:r w:rsidR="008D49E4" w:rsidRPr="0083334D">
        <w:t>úmero de participantes incluídos até o momento</w:t>
      </w:r>
      <w:r>
        <w:t>:</w:t>
      </w:r>
      <w:proofErr w:type="gramStart"/>
      <w:r w:rsidR="00D86E50">
        <w:tab/>
        <w:t xml:space="preserve">  </w:t>
      </w:r>
      <w:r>
        <w:t>_</w:t>
      </w:r>
      <w:proofErr w:type="gramEnd"/>
      <w:r w:rsidR="002332C6" w:rsidRPr="0083334D">
        <w:t>_________</w:t>
      </w:r>
      <w:r>
        <w:t>___</w:t>
      </w:r>
    </w:p>
    <w:p w14:paraId="279E5340" w14:textId="7FEC8C9F" w:rsidR="002332C6" w:rsidRPr="0083334D" w:rsidRDefault="002332C6" w:rsidP="00E16611"/>
    <w:p w14:paraId="03557C26" w14:textId="422805E3" w:rsidR="00E9741C" w:rsidRDefault="00CD66B8" w:rsidP="0083334D">
      <w:r>
        <w:t>5</w:t>
      </w:r>
      <w:r w:rsidR="00E9741C">
        <w:t>.</w:t>
      </w:r>
      <w:r w:rsidR="002332C6" w:rsidRPr="0083334D">
        <w:t xml:space="preserve">Houve algum participante retirado do estudo? </w:t>
      </w:r>
    </w:p>
    <w:p w14:paraId="57C8D3CB" w14:textId="181EC5A0" w:rsidR="00E9741C" w:rsidRDefault="00E9741C" w:rsidP="00A82D9C">
      <w:pPr>
        <w:ind w:left="284"/>
      </w:pPr>
      <w:proofErr w:type="gramStart"/>
      <w:r>
        <w:t>(  )</w:t>
      </w:r>
      <w:proofErr w:type="gramEnd"/>
      <w:r>
        <w:t xml:space="preserve"> Não (  ) Sim</w:t>
      </w:r>
      <w:r>
        <w:tab/>
      </w:r>
      <w:r>
        <w:tab/>
      </w:r>
    </w:p>
    <w:p w14:paraId="7347EFA0" w14:textId="271C216D" w:rsidR="002332C6" w:rsidRPr="0083334D" w:rsidRDefault="00CD66B8" w:rsidP="00A82D9C">
      <w:pPr>
        <w:ind w:left="284"/>
      </w:pPr>
      <w:r>
        <w:t>5</w:t>
      </w:r>
      <w:r w:rsidR="00E9741C">
        <w:t xml:space="preserve">.1 Em caso afirmativo, </w:t>
      </w:r>
      <w:r w:rsidR="002332C6" w:rsidRPr="0083334D">
        <w:t>quantos e por qual motivo?</w:t>
      </w:r>
    </w:p>
    <w:p w14:paraId="30DBAFD1" w14:textId="7FE5F9D0" w:rsidR="002332C6" w:rsidRPr="0083334D" w:rsidRDefault="002332C6" w:rsidP="00E16611"/>
    <w:p w14:paraId="123EC43E" w14:textId="0C1FCBD5" w:rsidR="00E9741C" w:rsidRDefault="00CD66B8" w:rsidP="00E16611">
      <w:r>
        <w:t>6</w:t>
      </w:r>
      <w:r w:rsidR="00E9741C">
        <w:t xml:space="preserve">. </w:t>
      </w:r>
      <w:r w:rsidR="008D49E4" w:rsidRPr="00A82D9C">
        <w:rPr>
          <w:color w:val="000000" w:themeColor="text1"/>
        </w:rPr>
        <w:t>T</w:t>
      </w:r>
      <w:r w:rsidR="00A82D9C" w:rsidRPr="00A82D9C">
        <w:rPr>
          <w:color w:val="C00000"/>
        </w:rPr>
        <w:t>e</w:t>
      </w:r>
      <w:r w:rsidR="008D49E4" w:rsidRPr="00A82D9C">
        <w:rPr>
          <w:color w:val="000000" w:themeColor="text1"/>
        </w:rPr>
        <w:t xml:space="preserve">m </w:t>
      </w:r>
      <w:r w:rsidR="008D49E4">
        <w:t>ocorrido</w:t>
      </w:r>
      <w:r w:rsidR="009D6B6D">
        <w:t xml:space="preserve"> algum</w:t>
      </w:r>
      <w:r w:rsidR="00E16611" w:rsidRPr="0083334D">
        <w:t xml:space="preserve"> problema durante a realização da coleta de dados? </w:t>
      </w:r>
    </w:p>
    <w:p w14:paraId="35433F03" w14:textId="2F45314A" w:rsidR="00E9741C" w:rsidRDefault="00E9741C" w:rsidP="00A82D9C">
      <w:pPr>
        <w:ind w:firstLine="284"/>
      </w:pPr>
      <w:proofErr w:type="gramStart"/>
      <w:r>
        <w:t>(  )</w:t>
      </w:r>
      <w:proofErr w:type="gramEnd"/>
      <w:r>
        <w:t xml:space="preserve"> Não (  ) Sim</w:t>
      </w:r>
      <w:r>
        <w:tab/>
      </w:r>
      <w:r>
        <w:tab/>
      </w:r>
    </w:p>
    <w:p w14:paraId="468A9A7D" w14:textId="7B4C0E70" w:rsidR="00E16611" w:rsidRPr="0083334D" w:rsidRDefault="00CD66B8" w:rsidP="00A82D9C">
      <w:pPr>
        <w:ind w:left="708" w:hanging="424"/>
      </w:pPr>
      <w:r>
        <w:t>6</w:t>
      </w:r>
      <w:r w:rsidR="00E9741C">
        <w:t>.1</w:t>
      </w:r>
      <w:r>
        <w:t xml:space="preserve"> </w:t>
      </w:r>
      <w:r w:rsidR="00423AAD" w:rsidRPr="00423AAD">
        <w:rPr>
          <w:color w:val="C00000"/>
        </w:rPr>
        <w:t>Em caso afirmativo</w:t>
      </w:r>
      <w:r w:rsidR="00E16611" w:rsidRPr="0083334D">
        <w:t xml:space="preserve">, </w:t>
      </w:r>
      <w:r w:rsidR="002332C6" w:rsidRPr="0083334D">
        <w:t>descreva o que ocorreu e como foi solucionado o problema</w:t>
      </w:r>
      <w:r w:rsidR="009D6B6D">
        <w:t>.</w:t>
      </w:r>
    </w:p>
    <w:p w14:paraId="4E558740" w14:textId="77777777" w:rsidR="00E16611" w:rsidRDefault="00E16611" w:rsidP="00E16611"/>
    <w:p w14:paraId="1C7F532D" w14:textId="0E6D7BAC" w:rsidR="00E9741C" w:rsidRDefault="00CD66B8" w:rsidP="0083334D">
      <w:r>
        <w:t>7</w:t>
      </w:r>
      <w:r w:rsidR="00E9741C">
        <w:t>.</w:t>
      </w:r>
      <w:r w:rsidR="002332C6" w:rsidRPr="0083334D">
        <w:t xml:space="preserve"> </w:t>
      </w:r>
      <w:r w:rsidR="008D49E4">
        <w:t>Já ocorreu algum</w:t>
      </w:r>
      <w:r w:rsidR="002332C6" w:rsidRPr="000F1755">
        <w:t xml:space="preserve"> evento adverso grave</w:t>
      </w:r>
      <w:r w:rsidR="002D20EE" w:rsidRPr="000F1755">
        <w:rPr>
          <w:rStyle w:val="Refdenotaderodap"/>
        </w:rPr>
        <w:footnoteReference w:id="1"/>
      </w:r>
      <w:r w:rsidR="002332C6" w:rsidRPr="000F1755">
        <w:t xml:space="preserve"> durante a realização da pesquisa? </w:t>
      </w:r>
    </w:p>
    <w:p w14:paraId="17EC0CD9" w14:textId="3668D367" w:rsidR="00E9741C" w:rsidRDefault="00E9741C" w:rsidP="00A82D9C">
      <w:pPr>
        <w:ind w:firstLine="284"/>
      </w:pPr>
      <w:proofErr w:type="gramStart"/>
      <w:r>
        <w:t>(  )</w:t>
      </w:r>
      <w:proofErr w:type="gramEnd"/>
      <w:r>
        <w:t xml:space="preserve"> Não (  ) Sim</w:t>
      </w:r>
      <w:r>
        <w:tab/>
      </w:r>
      <w:r>
        <w:tab/>
      </w:r>
    </w:p>
    <w:p w14:paraId="336FA7BF" w14:textId="4659329C" w:rsidR="002332C6" w:rsidRPr="000F1755" w:rsidRDefault="00CD66B8" w:rsidP="00A82D9C">
      <w:pPr>
        <w:ind w:firstLine="284"/>
      </w:pPr>
      <w:r>
        <w:t>7</w:t>
      </w:r>
      <w:r w:rsidR="00E9741C">
        <w:t xml:space="preserve">.1 </w:t>
      </w:r>
      <w:r w:rsidR="00423AAD" w:rsidRPr="00423AAD">
        <w:rPr>
          <w:color w:val="C00000"/>
        </w:rPr>
        <w:t xml:space="preserve">Em caso afirmativo, </w:t>
      </w:r>
      <w:r w:rsidR="00423AAD" w:rsidRPr="000F1755">
        <w:t>explique</w:t>
      </w:r>
      <w:r w:rsidR="002332C6" w:rsidRPr="000F1755">
        <w:t xml:space="preserve"> o que ocorreu</w:t>
      </w:r>
      <w:r w:rsidR="00423AAD">
        <w:t xml:space="preserve"> </w:t>
      </w:r>
      <w:r w:rsidR="00423AAD">
        <w:rPr>
          <w:color w:val="C00000"/>
        </w:rPr>
        <w:t>e</w:t>
      </w:r>
      <w:r w:rsidR="002332C6" w:rsidRPr="000F1755">
        <w:t xml:space="preserve"> os procedimentos adotados</w:t>
      </w:r>
      <w:r w:rsidR="00A82D9C">
        <w:t>.</w:t>
      </w:r>
    </w:p>
    <w:p w14:paraId="6187F51A" w14:textId="37D2CA07" w:rsidR="00BF6E44" w:rsidRPr="000F1755" w:rsidRDefault="00BF6E44" w:rsidP="00F75B4E"/>
    <w:p w14:paraId="7112D8BE" w14:textId="7BF1DCE2" w:rsidR="008D49E4" w:rsidRDefault="00CD66B8" w:rsidP="008D49E4">
      <w:r>
        <w:t>8</w:t>
      </w:r>
      <w:r w:rsidR="008D49E4">
        <w:t>. Qual a previsão de término do estudo?</w:t>
      </w:r>
    </w:p>
    <w:p w14:paraId="6C30EB17" w14:textId="46939F4B" w:rsidR="001B610B" w:rsidRDefault="001B610B" w:rsidP="00F75B4E"/>
    <w:p w14:paraId="1797B714" w14:textId="77777777" w:rsidR="008D49E4" w:rsidRPr="000F1755" w:rsidRDefault="008D49E4" w:rsidP="00F75B4E"/>
    <w:p w14:paraId="3BB1319F" w14:textId="60E66641" w:rsidR="00E9741C" w:rsidRPr="00E9741C" w:rsidRDefault="00A82D9C" w:rsidP="00F75B4E">
      <w:pPr>
        <w:rPr>
          <w:b/>
        </w:rPr>
      </w:pPr>
      <w:r>
        <w:rPr>
          <w:b/>
        </w:rPr>
        <w:t>III</w:t>
      </w:r>
      <w:r w:rsidR="00423AAD">
        <w:rPr>
          <w:b/>
        </w:rPr>
        <w:t xml:space="preserve"> </w:t>
      </w:r>
      <w:r w:rsidR="00423AAD">
        <w:rPr>
          <w:b/>
          <w:color w:val="C00000"/>
        </w:rPr>
        <w:t>–</w:t>
      </w:r>
      <w:r w:rsidRPr="00E9741C">
        <w:rPr>
          <w:b/>
        </w:rPr>
        <w:t xml:space="preserve"> RESULTADOS </w:t>
      </w:r>
      <w:r>
        <w:rPr>
          <w:b/>
        </w:rPr>
        <w:t xml:space="preserve">PARCIAIS </w:t>
      </w:r>
      <w:r w:rsidRPr="00E9741C">
        <w:rPr>
          <w:b/>
        </w:rPr>
        <w:t>DO ESTUDO</w:t>
      </w:r>
    </w:p>
    <w:p w14:paraId="7A20B735" w14:textId="77777777" w:rsidR="00E9741C" w:rsidRDefault="00E9741C" w:rsidP="00F75B4E"/>
    <w:p w14:paraId="64DCB876" w14:textId="40B21255" w:rsidR="008024E2" w:rsidRPr="000F1755" w:rsidRDefault="00CD66B8" w:rsidP="00F75B4E">
      <w:r>
        <w:t>9</w:t>
      </w:r>
      <w:r w:rsidR="00E9741C">
        <w:t>.</w:t>
      </w:r>
      <w:r w:rsidR="002332C6" w:rsidRPr="000F1755">
        <w:t xml:space="preserve"> </w:t>
      </w:r>
      <w:r w:rsidR="008D49E4" w:rsidRPr="0083334D">
        <w:t>Apresente os resultados parciais obtidos até o momento</w:t>
      </w:r>
      <w:r w:rsidR="00D67C9C">
        <w:t>.</w:t>
      </w:r>
    </w:p>
    <w:p w14:paraId="6A268D4A" w14:textId="251E05BE" w:rsidR="002332C6" w:rsidRDefault="002332C6" w:rsidP="00F75B4E"/>
    <w:p w14:paraId="0BCF02AC" w14:textId="77777777" w:rsidR="00A82D9C" w:rsidRPr="000F1755" w:rsidRDefault="00A82D9C" w:rsidP="00F75B4E"/>
    <w:p w14:paraId="208E1A3F" w14:textId="6CF1BB27" w:rsidR="00E9741C" w:rsidRPr="00E9741C" w:rsidRDefault="00CD66B8" w:rsidP="00E9741C">
      <w:pPr>
        <w:jc w:val="both"/>
        <w:rPr>
          <w:b/>
        </w:rPr>
      </w:pPr>
      <w:r>
        <w:rPr>
          <w:b/>
        </w:rPr>
        <w:t>I</w:t>
      </w:r>
      <w:r w:rsidR="00423AAD">
        <w:rPr>
          <w:b/>
        </w:rPr>
        <w:t xml:space="preserve">V </w:t>
      </w:r>
      <w:r w:rsidR="00423AAD">
        <w:rPr>
          <w:b/>
          <w:color w:val="C00000"/>
        </w:rPr>
        <w:t>–</w:t>
      </w:r>
      <w:r w:rsidR="00F75B4E" w:rsidRPr="00E9741C">
        <w:rPr>
          <w:b/>
        </w:rPr>
        <w:t xml:space="preserve"> </w:t>
      </w:r>
      <w:r w:rsidR="00A82D9C" w:rsidRPr="00E9741C">
        <w:rPr>
          <w:b/>
        </w:rPr>
        <w:t>PUBLICAÇÕES E APRESENTAÇÕES</w:t>
      </w:r>
    </w:p>
    <w:p w14:paraId="19FA62B1" w14:textId="77777777" w:rsidR="00E9741C" w:rsidRDefault="00E9741C" w:rsidP="00E9741C">
      <w:pPr>
        <w:jc w:val="both"/>
      </w:pPr>
    </w:p>
    <w:p w14:paraId="553157CD" w14:textId="08545C26" w:rsidR="00E9741C" w:rsidRDefault="00E9741C" w:rsidP="00E9741C">
      <w:pPr>
        <w:jc w:val="both"/>
      </w:pPr>
      <w:r>
        <w:t>1</w:t>
      </w:r>
      <w:r w:rsidR="00CD66B8">
        <w:t>0.</w:t>
      </w:r>
      <w:r>
        <w:t xml:space="preserve"> Houve algum tipo de d</w:t>
      </w:r>
      <w:r w:rsidR="008D49E4">
        <w:t>ivulgação na mídia leiga sobre o projeto de</w:t>
      </w:r>
      <w:r>
        <w:t xml:space="preserve"> pesquisa </w:t>
      </w:r>
      <w:r w:rsidR="008D49E4">
        <w:t>e/</w:t>
      </w:r>
      <w:r>
        <w:t>ou os resultados</w:t>
      </w:r>
      <w:r w:rsidR="008D49E4">
        <w:t xml:space="preserve"> parciais</w:t>
      </w:r>
      <w:r>
        <w:t xml:space="preserve"> encontrado</w:t>
      </w:r>
      <w:r w:rsidR="008D49E4">
        <w:t>s</w:t>
      </w:r>
      <w:r>
        <w:t>?</w:t>
      </w:r>
    </w:p>
    <w:p w14:paraId="5C463722" w14:textId="6FED5486" w:rsidR="00E9741C" w:rsidRDefault="00E9741C" w:rsidP="00423AAD">
      <w:pPr>
        <w:ind w:firstLine="284"/>
      </w:pPr>
      <w:proofErr w:type="gramStart"/>
      <w:r>
        <w:t>(  )</w:t>
      </w:r>
      <w:proofErr w:type="gramEnd"/>
      <w:r>
        <w:t xml:space="preserve"> Não (  ) Sim</w:t>
      </w:r>
      <w:r>
        <w:tab/>
      </w:r>
    </w:p>
    <w:p w14:paraId="33A621FA" w14:textId="311ECCD4" w:rsidR="00A82D9C" w:rsidRDefault="00E9741C" w:rsidP="00423AAD">
      <w:pPr>
        <w:ind w:firstLine="284"/>
        <w:jc w:val="both"/>
      </w:pPr>
      <w:r>
        <w:t>1</w:t>
      </w:r>
      <w:r w:rsidR="00CD66B8">
        <w:t>0</w:t>
      </w:r>
      <w:r>
        <w:t xml:space="preserve">.1 </w:t>
      </w:r>
      <w:r w:rsidRPr="0083334D">
        <w:t xml:space="preserve">Em caso afirmativo, </w:t>
      </w:r>
      <w:r>
        <w:t xml:space="preserve">informe </w:t>
      </w:r>
      <w:r w:rsidR="00371364">
        <w:t xml:space="preserve">a data, </w:t>
      </w:r>
      <w:r>
        <w:t>o(s) local(</w:t>
      </w:r>
      <w:proofErr w:type="spellStart"/>
      <w:r w:rsidR="00423AAD">
        <w:t>i</w:t>
      </w:r>
      <w:r w:rsidR="00371364">
        <w:t>s</w:t>
      </w:r>
      <w:proofErr w:type="spellEnd"/>
      <w:r w:rsidR="00371364">
        <w:t xml:space="preserve">) de divulgação e o propósito </w:t>
      </w:r>
      <w:r w:rsidR="00A82D9C">
        <w:t xml:space="preserve">    </w:t>
      </w:r>
    </w:p>
    <w:p w14:paraId="3DA02D9F" w14:textId="2D5F149A" w:rsidR="00E9741C" w:rsidRDefault="00371364" w:rsidP="00423AAD">
      <w:pPr>
        <w:ind w:firstLine="284"/>
        <w:jc w:val="both"/>
      </w:pPr>
      <w:r>
        <w:t>(inserir link de acesso, caso a divulgação esteja disponível na internet).</w:t>
      </w:r>
    </w:p>
    <w:p w14:paraId="75F9FAC5" w14:textId="77777777" w:rsidR="00E9741C" w:rsidRDefault="00E9741C" w:rsidP="00E9741C">
      <w:pPr>
        <w:jc w:val="both"/>
      </w:pPr>
    </w:p>
    <w:p w14:paraId="781BF0E8" w14:textId="3EB1095E" w:rsidR="00E9741C" w:rsidRDefault="00E9741C" w:rsidP="00E9741C">
      <w:pPr>
        <w:jc w:val="both"/>
      </w:pPr>
      <w:r>
        <w:t>1</w:t>
      </w:r>
      <w:r w:rsidR="00CD66B8">
        <w:t>1</w:t>
      </w:r>
      <w:r>
        <w:t>.</w:t>
      </w:r>
      <w:r w:rsidR="00423AAD">
        <w:t xml:space="preserve"> </w:t>
      </w:r>
      <w:r w:rsidRPr="000F1755">
        <w:t xml:space="preserve">Os resultados </w:t>
      </w:r>
      <w:r w:rsidR="008D49E4">
        <w:t>parciais</w:t>
      </w:r>
      <w:r w:rsidRPr="000F1755">
        <w:t xml:space="preserve"> foram publicados </w:t>
      </w:r>
      <w:r>
        <w:t xml:space="preserve">em Anais </w:t>
      </w:r>
      <w:r w:rsidRPr="000F1755">
        <w:t>e/ou apresentados em Congresso</w:t>
      </w:r>
      <w:r w:rsidR="00371364">
        <w:t>(</w:t>
      </w:r>
      <w:r w:rsidRPr="000F1755">
        <w:t>s</w:t>
      </w:r>
      <w:r w:rsidR="00371364">
        <w:t>)/evento(s) científico(s)</w:t>
      </w:r>
      <w:r w:rsidRPr="000F1755">
        <w:t>?</w:t>
      </w:r>
      <w:r w:rsidRPr="0083334D">
        <w:t xml:space="preserve"> </w:t>
      </w:r>
    </w:p>
    <w:p w14:paraId="5E52CD6B" w14:textId="77C700D9" w:rsidR="008024E2" w:rsidRPr="0083334D" w:rsidRDefault="00E9741C" w:rsidP="00423AAD">
      <w:pPr>
        <w:ind w:firstLine="426"/>
      </w:pPr>
      <w:proofErr w:type="gramStart"/>
      <w:r>
        <w:t>(  )</w:t>
      </w:r>
      <w:proofErr w:type="gramEnd"/>
      <w:r>
        <w:t xml:space="preserve"> Não (  ) Sim</w:t>
      </w:r>
    </w:p>
    <w:p w14:paraId="30204F79" w14:textId="2DDE5CC4" w:rsidR="00E9741C" w:rsidRPr="0083334D" w:rsidRDefault="00E9741C" w:rsidP="00423AAD">
      <w:pPr>
        <w:ind w:firstLine="426"/>
        <w:jc w:val="both"/>
      </w:pPr>
      <w:r>
        <w:t>1</w:t>
      </w:r>
      <w:r w:rsidR="00CD66B8">
        <w:t>1</w:t>
      </w:r>
      <w:r>
        <w:t xml:space="preserve">.1 </w:t>
      </w:r>
      <w:r w:rsidRPr="0083334D">
        <w:t>Em caso afirmativo, forneça a referência bibliográfica</w:t>
      </w:r>
      <w:r>
        <w:t xml:space="preserve">. </w:t>
      </w:r>
      <w:r w:rsidRPr="0083334D">
        <w:t xml:space="preserve"> </w:t>
      </w:r>
    </w:p>
    <w:p w14:paraId="1AD8F6FF" w14:textId="77777777" w:rsidR="00BF6E44" w:rsidRPr="0083334D" w:rsidRDefault="00BF6E44"/>
    <w:p w14:paraId="33E9F55E" w14:textId="7ABF5227" w:rsidR="00E9741C" w:rsidRDefault="00E9741C" w:rsidP="00E9741C">
      <w:pPr>
        <w:jc w:val="both"/>
      </w:pPr>
      <w:r>
        <w:t>1</w:t>
      </w:r>
      <w:r w:rsidR="00CD66B8">
        <w:t>2</w:t>
      </w:r>
      <w:r>
        <w:t xml:space="preserve">. </w:t>
      </w:r>
      <w:r w:rsidRPr="000F1755">
        <w:t xml:space="preserve">Os resultados </w:t>
      </w:r>
      <w:r w:rsidR="008D49E4">
        <w:t>parciais</w:t>
      </w:r>
      <w:r w:rsidRPr="000F1755">
        <w:t xml:space="preserve"> já foram publicados </w:t>
      </w:r>
      <w:r>
        <w:t>em periódicos científicos?</w:t>
      </w:r>
    </w:p>
    <w:p w14:paraId="378713EF" w14:textId="4A61CF12" w:rsidR="00E9741C" w:rsidRDefault="00E9741C" w:rsidP="00423AAD">
      <w:pPr>
        <w:ind w:firstLine="426"/>
      </w:pPr>
      <w:proofErr w:type="gramStart"/>
      <w:r>
        <w:t>(  )</w:t>
      </w:r>
      <w:proofErr w:type="gramEnd"/>
      <w:r>
        <w:t xml:space="preserve"> Não (  ) Sim</w:t>
      </w:r>
      <w:r>
        <w:tab/>
      </w:r>
      <w:r>
        <w:tab/>
      </w:r>
    </w:p>
    <w:p w14:paraId="54147EA1" w14:textId="4699874C" w:rsidR="00E9741C" w:rsidRPr="0083334D" w:rsidRDefault="00E9741C" w:rsidP="00423AAD">
      <w:pPr>
        <w:ind w:firstLine="426"/>
        <w:jc w:val="both"/>
      </w:pPr>
      <w:r>
        <w:t>1</w:t>
      </w:r>
      <w:r w:rsidR="00CD66B8">
        <w:t>2</w:t>
      </w:r>
      <w:r>
        <w:t xml:space="preserve">.1 </w:t>
      </w:r>
      <w:r w:rsidRPr="0083334D">
        <w:t>Em caso afirmativo, forneça a referência bibliográfica</w:t>
      </w:r>
      <w:r>
        <w:t xml:space="preserve">. </w:t>
      </w:r>
      <w:r w:rsidRPr="0083334D">
        <w:t xml:space="preserve"> </w:t>
      </w:r>
    </w:p>
    <w:p w14:paraId="314AD948" w14:textId="77777777" w:rsidR="00E9741C" w:rsidRDefault="00E9741C" w:rsidP="00E9741C"/>
    <w:p w14:paraId="73D55D82" w14:textId="05A4C007" w:rsidR="00DB4508" w:rsidRDefault="00E9741C">
      <w:r>
        <w:t>1</w:t>
      </w:r>
      <w:r w:rsidR="00CD66B8">
        <w:t>3</w:t>
      </w:r>
      <w:r>
        <w:t>. Informações adicionais que o pesquisador julgar relevante</w:t>
      </w:r>
      <w:r w:rsidR="00A82D9C">
        <w:t>:</w:t>
      </w:r>
    </w:p>
    <w:p w14:paraId="20AC008B" w14:textId="77777777" w:rsidR="00DB4508" w:rsidRDefault="00DB4508"/>
    <w:sectPr w:rsidR="00DB450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8A89F" w14:textId="77777777" w:rsidR="009913E9" w:rsidRDefault="009913E9" w:rsidP="002D20EE">
      <w:r>
        <w:separator/>
      </w:r>
    </w:p>
  </w:endnote>
  <w:endnote w:type="continuationSeparator" w:id="0">
    <w:p w14:paraId="1A0EED25" w14:textId="77777777" w:rsidR="009913E9" w:rsidRDefault="009913E9" w:rsidP="002D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E5BC0" w14:textId="77777777" w:rsidR="009913E9" w:rsidRDefault="009913E9" w:rsidP="002D20EE">
      <w:r>
        <w:separator/>
      </w:r>
    </w:p>
  </w:footnote>
  <w:footnote w:type="continuationSeparator" w:id="0">
    <w:p w14:paraId="555DB3DA" w14:textId="77777777" w:rsidR="009913E9" w:rsidRDefault="009913E9" w:rsidP="002D20EE">
      <w:r>
        <w:continuationSeparator/>
      </w:r>
    </w:p>
  </w:footnote>
  <w:footnote w:id="1">
    <w:p w14:paraId="09E63FE5" w14:textId="5D8311C2" w:rsidR="002D20EE" w:rsidRDefault="002D20EE" w:rsidP="000F175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0F1755">
        <w:t xml:space="preserve">Evento Adverso Grave é </w:t>
      </w:r>
      <w:r w:rsidRPr="002D20EE">
        <w:t>qualquer ocorrência desfavorável com o participante da pesquisa, após a assinatura do TCLE, que resulte em: 1) Morte; 2) Ameaça ou risco de vida; 3) Necessidade de hospitalização; 4) Prolongamento de hospitalização preexistente; 5) Incapacidade ou dano permanente; 6) Anomalia congênita; ou 7) Ocorrência médica significativa que, baseada em julgamento médico apropriado, pode prejudicar o participante e/ou requerer intervenção médica ou cirúrgica para prevenir quaisquer das demais ocorrências citadas. Sinonímia: evento adverso sério (Carta Circular nº 13/2020-CONEP/SECNS/M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872540"/>
      <w:docPartObj>
        <w:docPartGallery w:val="Page Numbers (Top of Page)"/>
        <w:docPartUnique/>
      </w:docPartObj>
    </w:sdtPr>
    <w:sdtEndPr>
      <w:rPr>
        <w:b/>
        <w:smallCaps/>
        <w:sz w:val="28"/>
        <w:szCs w:val="28"/>
      </w:rPr>
    </w:sdtEndPr>
    <w:sdtContent>
      <w:p w14:paraId="662B5E70" w14:textId="4CDA0E70" w:rsidR="000F1755" w:rsidRPr="000F1755" w:rsidRDefault="000F1755" w:rsidP="000F1755">
        <w:pPr>
          <w:pStyle w:val="Cabealho"/>
          <w:rPr>
            <w:b/>
            <w:smallCaps/>
            <w:sz w:val="28"/>
            <w:szCs w:val="28"/>
          </w:rPr>
        </w:pPr>
        <w:r w:rsidRPr="000F1755">
          <w:rPr>
            <w:rFonts w:ascii="Trebuchet MS" w:hAnsi="Trebuchet MS"/>
            <w:b/>
            <w:bCs/>
            <w:smallCaps/>
            <w:noProof/>
            <w:color w:val="696969"/>
            <w:sz w:val="28"/>
            <w:szCs w:val="28"/>
            <w:lang w:eastAsia="pt-BR"/>
          </w:rPr>
          <w:drawing>
            <wp:anchor distT="0" distB="0" distL="114300" distR="114300" simplePos="0" relativeHeight="251659264" behindDoc="0" locked="0" layoutInCell="1" allowOverlap="1" wp14:anchorId="4DAEB481" wp14:editId="2FED0BD4">
              <wp:simplePos x="0" y="0"/>
              <wp:positionH relativeFrom="column">
                <wp:posOffset>-552450</wp:posOffset>
              </wp:positionH>
              <wp:positionV relativeFrom="paragraph">
                <wp:posOffset>-324485</wp:posOffset>
              </wp:positionV>
              <wp:extent cx="1597660" cy="666750"/>
              <wp:effectExtent l="0" t="0" r="2540" b="0"/>
              <wp:wrapSquare wrapText="bothSides"/>
              <wp:docPr id="1" name="Imagem 1" descr="teste-assinatu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este-assinatur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5528"/>
                      <a:stretch/>
                    </pic:blipFill>
                    <pic:spPr bwMode="auto">
                      <a:xfrm>
                        <a:off x="0" y="0"/>
                        <a:ext cx="159766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F1755">
          <w:rPr>
            <w:b/>
            <w:smallCaps/>
            <w:sz w:val="28"/>
            <w:szCs w:val="28"/>
          </w:rPr>
          <w:t xml:space="preserve">             Comitê de Ética em Pesquisa (</w:t>
        </w:r>
        <w:proofErr w:type="spellStart"/>
        <w:r w:rsidRPr="000F1755">
          <w:rPr>
            <w:b/>
            <w:smallCaps/>
            <w:sz w:val="28"/>
            <w:szCs w:val="28"/>
          </w:rPr>
          <w:t>CoEP</w:t>
        </w:r>
        <w:proofErr w:type="spellEnd"/>
        <w:r w:rsidRPr="000F1755">
          <w:rPr>
            <w:b/>
            <w:smallCaps/>
            <w:sz w:val="28"/>
            <w:szCs w:val="28"/>
          </w:rPr>
          <w:t>)</w:t>
        </w:r>
      </w:p>
      <w:p w14:paraId="2C9D43AA" w14:textId="06C99008" w:rsidR="000F1755" w:rsidRPr="000F1755" w:rsidRDefault="000F1755" w:rsidP="000F1755">
        <w:pPr>
          <w:pStyle w:val="Cabealho"/>
          <w:rPr>
            <w:b/>
            <w:smallCaps/>
            <w:sz w:val="28"/>
            <w:szCs w:val="28"/>
          </w:rPr>
        </w:pPr>
        <w:r>
          <w:rPr>
            <w:b/>
            <w:smallCaps/>
            <w:sz w:val="28"/>
            <w:szCs w:val="28"/>
          </w:rPr>
          <w:t xml:space="preserve">                                  </w:t>
        </w:r>
        <w:r w:rsidR="00997B34">
          <w:rPr>
            <w:b/>
            <w:smallCaps/>
            <w:sz w:val="28"/>
            <w:szCs w:val="28"/>
          </w:rPr>
          <w:t>Relatório Parcial</w:t>
        </w:r>
      </w:p>
    </w:sdtContent>
  </w:sdt>
  <w:p w14:paraId="129E24CB" w14:textId="77777777" w:rsidR="000F1755" w:rsidRDefault="000F17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1E7"/>
    <w:multiLevelType w:val="multilevel"/>
    <w:tmpl w:val="7DA80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C00000"/>
      </w:rPr>
    </w:lvl>
  </w:abstractNum>
  <w:abstractNum w:abstractNumId="1" w15:restartNumberingAfterBreak="0">
    <w:nsid w:val="070D315C"/>
    <w:multiLevelType w:val="hybridMultilevel"/>
    <w:tmpl w:val="0D9A2F36"/>
    <w:lvl w:ilvl="0" w:tplc="B3040D06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F0C89"/>
    <w:multiLevelType w:val="hybridMultilevel"/>
    <w:tmpl w:val="E744A486"/>
    <w:lvl w:ilvl="0" w:tplc="EB6C33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5172"/>
    <w:multiLevelType w:val="hybridMultilevel"/>
    <w:tmpl w:val="6A00FAE4"/>
    <w:lvl w:ilvl="0" w:tplc="86E686F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AB06AE6"/>
    <w:multiLevelType w:val="multilevel"/>
    <w:tmpl w:val="19AAC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9A6114"/>
    <w:multiLevelType w:val="hybridMultilevel"/>
    <w:tmpl w:val="4230B80A"/>
    <w:lvl w:ilvl="0" w:tplc="60762B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688E"/>
    <w:multiLevelType w:val="hybridMultilevel"/>
    <w:tmpl w:val="4F0E4EE8"/>
    <w:lvl w:ilvl="0" w:tplc="14EE6A38">
      <w:start w:val="2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D4585"/>
    <w:multiLevelType w:val="hybridMultilevel"/>
    <w:tmpl w:val="305A3FDE"/>
    <w:lvl w:ilvl="0" w:tplc="484845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60BFB"/>
    <w:multiLevelType w:val="hybridMultilevel"/>
    <w:tmpl w:val="53A09C1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08"/>
    <w:rsid w:val="000F1755"/>
    <w:rsid w:val="0018761B"/>
    <w:rsid w:val="001B1F94"/>
    <w:rsid w:val="001B610B"/>
    <w:rsid w:val="002332C6"/>
    <w:rsid w:val="002B34E8"/>
    <w:rsid w:val="002D20EE"/>
    <w:rsid w:val="00371364"/>
    <w:rsid w:val="00423AAD"/>
    <w:rsid w:val="00450024"/>
    <w:rsid w:val="004C588C"/>
    <w:rsid w:val="004D5364"/>
    <w:rsid w:val="007F5519"/>
    <w:rsid w:val="008024E2"/>
    <w:rsid w:val="0083334D"/>
    <w:rsid w:val="008D49E4"/>
    <w:rsid w:val="009913E9"/>
    <w:rsid w:val="00995F5F"/>
    <w:rsid w:val="00997B34"/>
    <w:rsid w:val="009D6B6D"/>
    <w:rsid w:val="00A305FD"/>
    <w:rsid w:val="00A47144"/>
    <w:rsid w:val="00A82D9C"/>
    <w:rsid w:val="00BF6E44"/>
    <w:rsid w:val="00CD66B8"/>
    <w:rsid w:val="00D67C9C"/>
    <w:rsid w:val="00D86E50"/>
    <w:rsid w:val="00DB4508"/>
    <w:rsid w:val="00E16611"/>
    <w:rsid w:val="00E9741C"/>
    <w:rsid w:val="00EA4F60"/>
    <w:rsid w:val="00F7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78CF"/>
  <w15:chartTrackingRefBased/>
  <w15:docId w15:val="{1BD8B144-0079-034F-A8C2-EF44A4FB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6E44"/>
    <w:pPr>
      <w:ind w:left="720"/>
      <w:contextualSpacing/>
    </w:pPr>
  </w:style>
  <w:style w:type="table" w:styleId="Tabelacomgrade">
    <w:name w:val="Table Grid"/>
    <w:basedOn w:val="Tabelanormal"/>
    <w:uiPriority w:val="39"/>
    <w:rsid w:val="009D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0E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0E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20E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F17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1755"/>
  </w:style>
  <w:style w:type="paragraph" w:styleId="Rodap">
    <w:name w:val="footer"/>
    <w:basedOn w:val="Normal"/>
    <w:link w:val="RodapChar"/>
    <w:uiPriority w:val="99"/>
    <w:unhideWhenUsed/>
    <w:rsid w:val="000F17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A63B-7930-4DF9-872F-9C21130D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GARCIA PELOGGIA DE CASTRO</dc:creator>
  <cp:keywords/>
  <dc:description/>
  <cp:lastModifiedBy>Sueli Marques Pereira da Silva</cp:lastModifiedBy>
  <cp:revision>2</cp:revision>
  <dcterms:created xsi:type="dcterms:W3CDTF">2021-12-01T19:14:00Z</dcterms:created>
  <dcterms:modified xsi:type="dcterms:W3CDTF">2021-12-01T19:14:00Z</dcterms:modified>
</cp:coreProperties>
</file>